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CB2CAF" w:rsidRDefault="00CB2CAF"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B94615" w:rsidRDefault="00470411" w:rsidP="00CB2CAF">
      <w:pPr>
        <w:pStyle w:val="1"/>
      </w:pPr>
      <w:r w:rsidRPr="00B94615">
        <w:rPr>
          <w:rFonts w:hint="eastAsia"/>
        </w:rPr>
        <w:t>はじめに</w:t>
      </w:r>
    </w:p>
    <w:p w:rsidR="00470411" w:rsidRDefault="007D6AE7" w:rsidP="00470411">
      <w:r>
        <w:rPr>
          <w:rFonts w:hint="eastAsia"/>
          <w:noProof/>
        </w:rPr>
        <w:drawing>
          <wp:anchor distT="0" distB="0" distL="114300" distR="114300" simplePos="0" relativeHeight="251658240" behindDoc="0" locked="0" layoutInCell="1" allowOverlap="1" wp14:anchorId="19EC59F1" wp14:editId="1B4326C7">
            <wp:simplePos x="0" y="0"/>
            <wp:positionH relativeFrom="margin">
              <wp:posOffset>2939415</wp:posOffset>
            </wp:positionH>
            <wp:positionV relativeFrom="paragraph">
              <wp:posOffset>48260</wp:posOffset>
            </wp:positionV>
            <wp:extent cx="2697480" cy="1796415"/>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w:t>
      </w:r>
      <w:r w:rsidR="00946F47">
        <w:rPr>
          <w:rFonts w:hint="eastAsia"/>
        </w:rPr>
        <w:t>EU</w:t>
      </w:r>
      <w:r w:rsidR="00DC16AE">
        <w:rPr>
          <w:rStyle w:val="ae"/>
        </w:rPr>
        <w:footnoteReference w:id="1"/>
      </w:r>
      <w:r w:rsidR="00DC16AE">
        <w:t>の</w:t>
      </w:r>
      <w:r w:rsidR="00470411">
        <w:t>経済通貨同盟で使われている通貨単位で、現在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CB2CAF">
      <w:pPr>
        <w:pStyle w:val="1"/>
      </w:pPr>
      <w:r w:rsidRPr="00B94615">
        <w:rPr>
          <w:rFonts w:hint="eastAsia"/>
        </w:rPr>
        <w:t>ユーロ導入の経緯</w:t>
      </w:r>
    </w:p>
    <w:p w:rsidR="00470411" w:rsidRPr="00B94615" w:rsidRDefault="00470411" w:rsidP="00CB2CAF">
      <w:pPr>
        <w:pStyle w:val="2"/>
      </w:pPr>
      <w:r w:rsidRPr="00B94615">
        <w:t>1957年　欧州経済共同体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欧州原子力共同体をまとめて欧州共同体という。</w:t>
      </w:r>
    </w:p>
    <w:p w:rsidR="00470411" w:rsidRDefault="00470411" w:rsidP="00470411"/>
    <w:p w:rsidR="00470411" w:rsidRPr="00B94615" w:rsidRDefault="00470411" w:rsidP="00CB2CAF">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p>
    <w:p w:rsidR="00D371F9" w:rsidRDefault="00D371F9">
      <w:pPr>
        <w:widowControl/>
        <w:jc w:val="left"/>
        <w:rPr>
          <w:color w:val="4472C4" w:themeColor="accent5"/>
        </w:rPr>
      </w:pPr>
    </w:p>
    <w:p w:rsidR="00470411" w:rsidRPr="00B94615" w:rsidRDefault="00470411" w:rsidP="00CB2CAF">
      <w:pPr>
        <w:pStyle w:val="2"/>
      </w:pPr>
      <w:r w:rsidRPr="00B94615">
        <w:lastRenderedPageBreak/>
        <w:t>1979年　欧州通貨制度の創設</w:t>
      </w:r>
    </w:p>
    <w:p w:rsidR="00470411" w:rsidRDefault="00470411" w:rsidP="00470411">
      <w:r>
        <w:rPr>
          <w:rFonts w:hint="eastAsia"/>
        </w:rPr>
        <w:t xml:space="preserve">　ヨーロッパ各国で不況とインフレが併存する状態となり、ドイツとフランスを中心</w:t>
      </w:r>
      <w:r w:rsidR="007B1774">
        <w:rPr>
          <w:rFonts w:hint="eastAsia"/>
        </w:rPr>
        <w:t>として</w:t>
      </w:r>
      <w:r>
        <w:rPr>
          <w:rFonts w:hint="eastAsia"/>
        </w:rPr>
        <w:t>為替相場の安定化・安定的な通貨圏の創設を目的に、欧州通貨制度が創設された。米ドルに代わり、ユーロの原型となる欧州通貨単位</w:t>
      </w:r>
      <w:r>
        <w:t>が導入されることになった。</w:t>
      </w:r>
    </w:p>
    <w:p w:rsidR="00470411" w:rsidRDefault="00470411" w:rsidP="00470411"/>
    <w:p w:rsidR="00470411" w:rsidRPr="00B94615" w:rsidRDefault="00470411" w:rsidP="00CB2CAF">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351871" w:rsidRDefault="00FA1EC3" w:rsidP="00351871">
      <w:pPr>
        <w:keepNext/>
      </w:pPr>
      <w:r>
        <w:rPr>
          <w:noProof/>
        </w:rPr>
        <w:drawing>
          <wp:inline distT="0" distB="0" distL="0" distR="0" wp14:anchorId="7F9CFF91" wp14:editId="450557F5">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7459DC" w:rsidRDefault="00470411" w:rsidP="007459DC"/>
    <w:p w:rsidR="00470411" w:rsidRPr="00B94615" w:rsidRDefault="00470411" w:rsidP="00CB2CAF">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extent cx="5486400" cy="1620000"/>
            <wp:effectExtent l="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7459DC" w:rsidRDefault="00351871" w:rsidP="007459DC"/>
    <w:p w:rsidR="00470411" w:rsidRDefault="00470411" w:rsidP="00470411">
      <w:r>
        <w:rPr>
          <w:rFonts w:hint="eastAsia"/>
        </w:rPr>
        <w:lastRenderedPageBreak/>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CB2CAF" w:rsidRDefault="00470411" w:rsidP="00CB2CAF">
      <w:pPr>
        <w:pStyle w:val="2"/>
      </w:pPr>
      <w:r w:rsidRPr="00CB2CAF">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CB2CAF">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w:t>
      </w:r>
      <w:r w:rsidR="00DC16AE">
        <w:rPr>
          <w:rStyle w:val="af1"/>
        </w:rPr>
        <w:endnoteReference w:id="1"/>
      </w:r>
      <w:r w:rsidR="00DC16AE">
        <w:t>で</w:t>
      </w:r>
      <w:r>
        <w:t>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470411" w:rsidRDefault="00470411" w:rsidP="00470411"/>
    <w:p w:rsidR="008A5CBB" w:rsidRDefault="008A5CBB">
      <w:pPr>
        <w:widowControl/>
        <w:jc w:val="left"/>
        <w:rPr>
          <w:sz w:val="24"/>
          <w:szCs w:val="24"/>
        </w:rPr>
      </w:pPr>
      <w:r>
        <w:rPr>
          <w:sz w:val="24"/>
          <w:szCs w:val="24"/>
        </w:rPr>
        <w:br w:type="page"/>
      </w:r>
      <w:bookmarkStart w:id="0" w:name="_GoBack"/>
      <w:bookmarkEnd w:id="0"/>
    </w:p>
    <w:p w:rsidR="00470411" w:rsidRPr="00B94615" w:rsidRDefault="00470411" w:rsidP="00CB2CAF">
      <w:pPr>
        <w:pStyle w:val="1"/>
      </w:pPr>
      <w:r w:rsidRPr="00B94615">
        <w:rPr>
          <w:rFonts w:hint="eastAsia"/>
        </w:rPr>
        <w:lastRenderedPageBreak/>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7B1774">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Default="00470411" w:rsidP="00470411"/>
    <w:p w:rsidR="00470411" w:rsidRDefault="00470411" w:rsidP="00470411">
      <w:r>
        <w:rPr>
          <w:rFonts w:hint="eastAsia"/>
        </w:rPr>
        <w:t>〈参考文献〉</w:t>
      </w:r>
    </w:p>
    <w:p w:rsidR="00470411" w:rsidRDefault="00470411" w:rsidP="00470411">
      <w:r>
        <w:rPr>
          <w:rFonts w:hint="eastAsia"/>
        </w:rPr>
        <w:t>山本直義『ユーロ導入と未来』（</w:t>
      </w:r>
      <w:r>
        <w:t>1999年・経済再生社）</w:t>
      </w:r>
    </w:p>
    <w:p w:rsidR="00470411" w:rsidRDefault="00470411" w:rsidP="00470411">
      <w:r>
        <w:rPr>
          <w:rFonts w:hint="eastAsia"/>
        </w:rPr>
        <w:t>菊池今日子『ドルとユーロと円のこれから』（</w:t>
      </w:r>
      <w:r>
        <w:t>2003年・大塚書房）</w:t>
      </w:r>
    </w:p>
    <w:p w:rsidR="00F43E4C" w:rsidRDefault="00470411" w:rsidP="00470411">
      <w:r>
        <w:rPr>
          <w:rFonts w:hint="eastAsia"/>
        </w:rPr>
        <w:t>田中永吉『世界金融危機を乗り切れ』（</w:t>
      </w:r>
      <w:r>
        <w:t>2010年・新兆社）</w:t>
      </w:r>
    </w:p>
    <w:sectPr w:rsidR="00F43E4C" w:rsidSect="00A37341">
      <w:headerReference w:type="default" r:id="rId20"/>
      <w:footerReference w:type="default" r:id="rId21"/>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41" w:rsidRDefault="00F03C41" w:rsidP="001910C0">
      <w:r>
        <w:separator/>
      </w:r>
    </w:p>
  </w:endnote>
  <w:endnote w:type="continuationSeparator" w:id="0">
    <w:p w:rsidR="00F03C41" w:rsidRDefault="00F03C41" w:rsidP="001910C0">
      <w:r>
        <w:continuationSeparator/>
      </w:r>
    </w:p>
  </w:endnote>
  <w:endnote w:id="1">
    <w:p w:rsidR="00DC16AE" w:rsidRDefault="00DC16AE">
      <w:pPr>
        <w:pStyle w:val="af"/>
      </w:pPr>
      <w:r>
        <w:rPr>
          <w:rStyle w:val="af1"/>
        </w:rPr>
        <w:endnoteRef/>
      </w:r>
      <w:r>
        <w:t xml:space="preserve"> </w:t>
      </w:r>
      <w:r>
        <w:rPr>
          <w:rFonts w:hint="eastAsia"/>
          <w:kern w:val="0"/>
        </w:rPr>
        <w:t>2015年時点におけるユーロ未導入国は、イギリス・クロアチア・スウェーデン・チェコ・デンマーク・ハンガリー・ブルガリア・ポーランド・ルーマニアの9か国で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99319"/>
      <w:docPartObj>
        <w:docPartGallery w:val="Page Numbers (Bottom of Page)"/>
        <w:docPartUnique/>
      </w:docPartObj>
    </w:sdtPr>
    <w:sdtContent>
      <w:p w:rsidR="00D41903" w:rsidRDefault="00D41903" w:rsidP="00D41903">
        <w:pPr>
          <w:pStyle w:val="a6"/>
          <w:jc w:val="center"/>
          <w:rPr>
            <w:rFonts w:hint="eastAsia"/>
          </w:rPr>
        </w:pPr>
        <w:r>
          <w:fldChar w:fldCharType="begin"/>
        </w:r>
        <w:r>
          <w:instrText>PAGE   \* MERGEFORMAT</w:instrText>
        </w:r>
        <w:r>
          <w:fldChar w:fldCharType="separate"/>
        </w:r>
        <w:r w:rsidRPr="00D4190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41" w:rsidRDefault="00F03C41" w:rsidP="001910C0">
      <w:r>
        <w:separator/>
      </w:r>
    </w:p>
  </w:footnote>
  <w:footnote w:type="continuationSeparator" w:id="0">
    <w:p w:rsidR="00F03C41" w:rsidRDefault="00F03C41" w:rsidP="001910C0">
      <w:r>
        <w:continuationSeparator/>
      </w:r>
    </w:p>
  </w:footnote>
  <w:footnote w:id="1">
    <w:p w:rsidR="00DC16AE" w:rsidRDefault="00DC16AE">
      <w:pPr>
        <w:pStyle w:val="ac"/>
      </w:pPr>
      <w:r>
        <w:rPr>
          <w:rStyle w:val="ae"/>
        </w:rPr>
        <w:footnoteRef/>
      </w:r>
      <w:r>
        <w:t xml:space="preserve"> </w:t>
      </w:r>
      <w:r>
        <w:rPr>
          <w:rFonts w:hint="eastAsia"/>
        </w:rPr>
        <w:t>European Unionの略称。欧州連合ともい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2B" w:rsidRDefault="00874F2B" w:rsidP="00874F2B">
    <w:pPr>
      <w:pStyle w:val="a4"/>
      <w:jc w:val="right"/>
    </w:pPr>
    <w:r>
      <w:rPr>
        <w:rFonts w:hint="eastAsia"/>
      </w:rPr>
      <w:t>2015年10月20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13981B36"/>
    <w:lvl w:ilvl="0" w:tplc="34761E2C">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A9E4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914BB8"/>
    <w:multiLevelType w:val="hybridMultilevel"/>
    <w:tmpl w:val="98463724"/>
    <w:lvl w:ilvl="0" w:tplc="BDB44EB6">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0939E3"/>
    <w:rsid w:val="001910C0"/>
    <w:rsid w:val="00207D46"/>
    <w:rsid w:val="00217353"/>
    <w:rsid w:val="00294039"/>
    <w:rsid w:val="002D182F"/>
    <w:rsid w:val="00351871"/>
    <w:rsid w:val="00401974"/>
    <w:rsid w:val="0043285A"/>
    <w:rsid w:val="00443DDC"/>
    <w:rsid w:val="00470411"/>
    <w:rsid w:val="00481222"/>
    <w:rsid w:val="00505298"/>
    <w:rsid w:val="0056712C"/>
    <w:rsid w:val="00580599"/>
    <w:rsid w:val="0061091C"/>
    <w:rsid w:val="006534C3"/>
    <w:rsid w:val="00694A77"/>
    <w:rsid w:val="006A210A"/>
    <w:rsid w:val="006C2915"/>
    <w:rsid w:val="007066E9"/>
    <w:rsid w:val="007459DC"/>
    <w:rsid w:val="007B1774"/>
    <w:rsid w:val="007D6AE7"/>
    <w:rsid w:val="008153BE"/>
    <w:rsid w:val="0082474E"/>
    <w:rsid w:val="00874F2B"/>
    <w:rsid w:val="008A085F"/>
    <w:rsid w:val="008A5CBB"/>
    <w:rsid w:val="00946F47"/>
    <w:rsid w:val="00963757"/>
    <w:rsid w:val="00A37341"/>
    <w:rsid w:val="00B250CC"/>
    <w:rsid w:val="00B94615"/>
    <w:rsid w:val="00C123B7"/>
    <w:rsid w:val="00C17E15"/>
    <w:rsid w:val="00CA3498"/>
    <w:rsid w:val="00CB2CAF"/>
    <w:rsid w:val="00D2214C"/>
    <w:rsid w:val="00D371F9"/>
    <w:rsid w:val="00D41903"/>
    <w:rsid w:val="00D42623"/>
    <w:rsid w:val="00D56306"/>
    <w:rsid w:val="00DB7ECC"/>
    <w:rsid w:val="00DC16AE"/>
    <w:rsid w:val="00E335FA"/>
    <w:rsid w:val="00EB4AC6"/>
    <w:rsid w:val="00EE260A"/>
    <w:rsid w:val="00EE4BED"/>
    <w:rsid w:val="00F01850"/>
    <w:rsid w:val="00F03C41"/>
    <w:rsid w:val="00F43E4C"/>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C52E3"/>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B2CAF"/>
    <w:pPr>
      <w:numPr>
        <w:numId w:val="1"/>
      </w:numPr>
      <w:ind w:leftChars="0" w:left="0"/>
      <w:outlineLvl w:val="0"/>
    </w:pPr>
    <w:rPr>
      <w:sz w:val="24"/>
      <w:szCs w:val="24"/>
    </w:rPr>
  </w:style>
  <w:style w:type="paragraph" w:styleId="2">
    <w:name w:val="heading 2"/>
    <w:basedOn w:val="a0"/>
    <w:next w:val="a"/>
    <w:link w:val="20"/>
    <w:uiPriority w:val="9"/>
    <w:unhideWhenUsed/>
    <w:qFormat/>
    <w:rsid w:val="00CB2CAF"/>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61091C"/>
    <w:pPr>
      <w:snapToGrid w:val="0"/>
      <w:jc w:val="left"/>
    </w:pPr>
  </w:style>
  <w:style w:type="character" w:customStyle="1" w:styleId="ad">
    <w:name w:val="脚注文字列 (文字)"/>
    <w:basedOn w:val="a1"/>
    <w:link w:val="ac"/>
    <w:uiPriority w:val="99"/>
    <w:semiHidden/>
    <w:rsid w:val="0061091C"/>
  </w:style>
  <w:style w:type="character" w:styleId="ae">
    <w:name w:val="footnote reference"/>
    <w:basedOn w:val="a1"/>
    <w:uiPriority w:val="99"/>
    <w:semiHidden/>
    <w:unhideWhenUsed/>
    <w:rsid w:val="0061091C"/>
    <w:rPr>
      <w:vertAlign w:val="superscript"/>
    </w:rPr>
  </w:style>
  <w:style w:type="paragraph" w:styleId="af">
    <w:name w:val="endnote text"/>
    <w:basedOn w:val="a"/>
    <w:link w:val="af0"/>
    <w:uiPriority w:val="99"/>
    <w:semiHidden/>
    <w:unhideWhenUsed/>
    <w:rsid w:val="006C2915"/>
    <w:pPr>
      <w:snapToGrid w:val="0"/>
      <w:jc w:val="left"/>
    </w:pPr>
  </w:style>
  <w:style w:type="character" w:customStyle="1" w:styleId="af0">
    <w:name w:val="文末脚注文字列 (文字)"/>
    <w:basedOn w:val="a1"/>
    <w:link w:val="af"/>
    <w:uiPriority w:val="99"/>
    <w:semiHidden/>
    <w:rsid w:val="006C2915"/>
  </w:style>
  <w:style w:type="character" w:styleId="af1">
    <w:name w:val="endnote reference"/>
    <w:basedOn w:val="a1"/>
    <w:uiPriority w:val="99"/>
    <w:semiHidden/>
    <w:unhideWhenUsed/>
    <w:rsid w:val="006C2915"/>
    <w:rPr>
      <w:vertAlign w:val="superscript"/>
    </w:rPr>
  </w:style>
  <w:style w:type="character" w:customStyle="1" w:styleId="10">
    <w:name w:val="見出し 1 (文字)"/>
    <w:basedOn w:val="a1"/>
    <w:link w:val="1"/>
    <w:uiPriority w:val="9"/>
    <w:rsid w:val="00CB2CAF"/>
    <w:rPr>
      <w:sz w:val="24"/>
      <w:szCs w:val="24"/>
    </w:rPr>
  </w:style>
  <w:style w:type="character" w:customStyle="1" w:styleId="20">
    <w:name w:val="見出し 2 (文字)"/>
    <w:basedOn w:val="a1"/>
    <w:link w:val="2"/>
    <w:uiPriority w:val="9"/>
    <w:rsid w:val="00CB2CAF"/>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11C5-3454-4F45-B20C-39BB4131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4-07T01:14:00Z</dcterms:created>
  <dcterms:modified xsi:type="dcterms:W3CDTF">2017-04-02T01:23:00Z</dcterms:modified>
</cp:coreProperties>
</file>